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F3" w:rsidRDefault="00E705E6" w:rsidP="007042F3">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7042F3">
        <w:rPr>
          <w:noProof/>
        </w:rPr>
        <w:drawing>
          <wp:anchor distT="0" distB="0" distL="114300" distR="114300" simplePos="0" relativeHeight="251661312" behindDoc="0" locked="0" layoutInCell="1" allowOverlap="1">
            <wp:simplePos x="0" y="0"/>
            <wp:positionH relativeFrom="column">
              <wp:posOffset>-59444</wp:posOffset>
            </wp:positionH>
            <wp:positionV relativeFrom="paragraph">
              <wp:posOffset>504398</wp:posOffset>
            </wp:positionV>
            <wp:extent cx="2249731" cy="3616657"/>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731" cy="3616657"/>
                    </a:xfrm>
                    <a:prstGeom prst="rect">
                      <a:avLst/>
                    </a:prstGeom>
                  </pic:spPr>
                </pic:pic>
              </a:graphicData>
            </a:graphic>
          </wp:anchor>
        </w:drawing>
      </w: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7" type="#_x0000_t161" style="position:absolute;margin-left:144.5pt;margin-top:167.15pt;width:6in;height:123.65pt;z-index:251662336;mso-position-horizontal-relative:text;mso-position-vertical-relative:text" adj="5665" fillcolor="#e36c0a [2409]">
            <v:shadow color="#868686"/>
            <v:textpath style="font-family:&quot;Impact&quot;;v-text-kern:t" trim="t" fitpath="t" xscale="f" string="Resurrection"/>
          </v:shape>
        </w:pict>
      </w:r>
      <w:r>
        <w:rPr>
          <w:noProof/>
        </w:rPr>
        <w:pict>
          <v:rect id="Rectangle 5" o:spid="_x0000_s1040" style="position:absolute;margin-left:206.85pt;margin-top:81.25pt;width:307.35pt;height:90.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" stroked="f">
            <v:fill opacity="0"/>
            <v:textbox>
              <w:txbxContent>
                <w:p w:rsidR="007042F3" w:rsidRPr="00907B9A" w:rsidRDefault="007042F3" w:rsidP="007042F3">
                  <w:pPr>
                    <w:spacing w:after="0" w:line="240" w:lineRule="auto"/>
                    <w:jc w:val="center"/>
                    <w:rPr>
                      <w:rFonts w:ascii="Verdana" w:hAnsi="Verdana" w:cs="Tahoma"/>
                      <w:color w:val="984806" w:themeColor="accent6" w:themeShade="80"/>
                      <w:sz w:val="48"/>
                      <w:szCs w:val="48"/>
                    </w:rPr>
                  </w:pPr>
                  <w:r w:rsidRPr="00907B9A">
                    <w:rPr>
                      <w:rFonts w:ascii="Verdana" w:hAnsi="Verdana" w:cs="Tahoma"/>
                      <w:color w:val="984806" w:themeColor="accent6" w:themeShade="80"/>
                      <w:sz w:val="48"/>
                      <w:szCs w:val="48"/>
                    </w:rPr>
                    <w:t>PASTOR BILL HYBELS</w:t>
                  </w:r>
                </w:p>
                <w:p w:rsidR="007042F3" w:rsidRPr="00613A72" w:rsidRDefault="007042F3" w:rsidP="007042F3">
                  <w:pPr>
                    <w:spacing w:after="0" w:line="240" w:lineRule="auto"/>
                    <w:jc w:val="center"/>
                    <w:rPr>
                      <w:rFonts w:ascii="Verdana" w:hAnsi="Verdana" w:cs="Tahoma"/>
                      <w:color w:val="984806" w:themeColor="accent6" w:themeShade="80"/>
                      <w:sz w:val="32"/>
                      <w:szCs w:val="32"/>
                    </w:rPr>
                  </w:pPr>
                  <w:r>
                    <w:rPr>
                      <w:rFonts w:ascii="Verdana" w:hAnsi="Verdana" w:cs="Tahoma"/>
                      <w:color w:val="984806" w:themeColor="accent6" w:themeShade="80"/>
                      <w:sz w:val="40"/>
                      <w:szCs w:val="40"/>
                    </w:rPr>
                    <w:t>INVITES YOU TO</w:t>
                  </w: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283.15pt;margin-top:275.75pt;width:2in;height:50.5pt;z-index:251663360;mso-position-horizontal-relative:text;mso-position-vertical-relative:text">
            <v:shadow color="#868686"/>
            <v:textpath style="font-family:&quot;Arial Black&quot;;v-text-kern:t" trim="t" fitpath="t" string="Sunday"/>
          </v:shape>
        </w:pict>
      </w:r>
      <w:r w:rsidR="007042F3">
        <w:rPr>
          <w:noProof/>
        </w:rPr>
        <w:drawing>
          <wp:anchor distT="0" distB="0" distL="114300" distR="114300" simplePos="0" relativeHeight="251660288" behindDoc="0" locked="0" layoutInCell="1" allowOverlap="1">
            <wp:simplePos x="0" y="0"/>
            <wp:positionH relativeFrom="column">
              <wp:posOffset>7450256</wp:posOffset>
            </wp:positionH>
            <wp:positionV relativeFrom="paragraph">
              <wp:posOffset>-68457</wp:posOffset>
            </wp:positionV>
            <wp:extent cx="1468556" cy="1924334"/>
            <wp:effectExtent l="19050" t="133350" r="74494" b="0"/>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rot="20643969">
                      <a:off x="0" y="0"/>
                      <a:ext cx="1468556" cy="1924334"/>
                    </a:xfrm>
                    <a:prstGeom prst="rect">
                      <a:avLst/>
                    </a:prstGeom>
                    <a:noFill/>
                    <a:ln w="9525">
                      <a:noFill/>
                      <a:miter lim="800000"/>
                      <a:headEnd/>
                      <a:tailEnd/>
                    </a:ln>
                  </pic:spPr>
                </pic:pic>
              </a:graphicData>
            </a:graphic>
          </wp:anchor>
        </w:drawing>
      </w:r>
      <w:r>
        <w:rPr>
          <w:noProof/>
        </w:rPr>
        <w:pict>
          <v:group id="Group 11" o:spid="_x0000_s1041" style="position:absolute;margin-left:183.45pt;margin-top:6.45pt;width:354.1pt;height:48.35pt;z-index:251666432;mso-position-horizontal-relative:text;mso-position-vertical-relative:text" coordorigin="4384,1118" coordsize="708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">
            <v:shape id="AutoShape 6" o:spid="_x0000_s1042" style="position:absolute;left:4384;top:1118;width:1017;height:96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5WMMA&#10;AADaAAAADwAAAGRycy9kb3ducmV2LnhtbESPQWvCQBSE7wX/w/KE3nRjoaZEVxGhKKVgq4LXR/a5&#10;CWbfxuxqor/eLQg9DjPzDTOdd7YSV2p86VjBaJiAIM6dLtko2O8+Bx8gfEDWWDkmBTfyMJ/1XqaY&#10;adfyL123wYgIYZ+hgiKEOpPS5wVZ9ENXE0fv6BqLIcrGSN1gG+G2km9JMpYWS44LBda0LCg/bS9W&#10;Qf5lNu39/fJ9PgST/sjVKb0tE6Ve+91iAiJQF/7Dz/ZaK0jh70q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5WMMAAADaAAAADwAAAAAAAAAAAAAAAACYAgAAZHJzL2Rv&#10;d25yZXYueG1sUEsFBgAAAAAEAAQA9QAAAIgDAAAAAA==&#10;" path="m,3816r3815,l5005,,6185,3816r3815,l6912,6184r1180,3816l5005,7642,1908,10000,3088,6184,,3816xe" fillcolor="#f79646 [3209]" strokecolor="#f2f2f2 [3041]" strokeweight="3pt">
              <v:stroke joinstyle="miter"/>
              <v:shadow on="t" color="#974706 [1609]" opacity=".5" offset="1pt"/>
              <v:path o:connecttype="custom" o:connectlocs="0,369;388,369;509,0;629,369;1017,369;703,598;823,967;509,739;194,967;314,598;0,369" o:connectangles="0,0,0,0,0,0,0,0,0,0,0"/>
            </v:shape>
            <v:shape id="AutoShape 7" o:spid="_x0000_s1043" style="position:absolute;left:10449;top:1118;width:1017;height:96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IscMA&#10;AADaAAAADwAAAGRycy9kb3ducmV2LnhtbESPW2sCMRSE3wv+h3AKvtVsBW+rUUQoLaXgFXw9bI7Z&#10;xc3Juonu6q9vhEIfh5n5hpktWluKG9W+cKzgvZeAIM6cLtgoOOw/3sYgfEDWWDomBXfysJh3XmaY&#10;atfwlm67YESEsE9RQR5ClUrps5ws+p6riKN3crXFEGVtpK6xiXBbyn6SDKXFguNCjhWtcsrOu6tV&#10;kH2bdfMYXH8ux2BGG/l5Ht1XiVLd13Y5BRGoDf/hv/aXVjCB5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IscMAAADaAAAADwAAAAAAAAAAAAAAAACYAgAAZHJzL2Rv&#10;d25yZXYueG1sUEsFBgAAAAAEAAQA9QAAAIgDAAAAAA==&#10;" path="m,3816r3815,l5005,,6185,3816r3815,l6912,6184r1180,3816l5005,7642,1908,10000,3088,6184,,3816xe" fillcolor="#f79646 [3209]" strokecolor="#f2f2f2 [3041]" strokeweight="3pt">
              <v:stroke joinstyle="miter"/>
              <v:shadow on="t" color="#974706 [1609]" opacity=".5" offset="1pt"/>
              <v:path o:connecttype="custom" o:connectlocs="0,369;388,369;509,0;629,369;1017,369;703,598;823,967;509,739;194,967;314,598;0,369" o:connectangles="0,0,0,0,0,0,0,0,0,0,0"/>
            </v:shape>
            <v:shape id="AutoShape 8" o:spid="_x0000_s1044" style="position:absolute;left:5900;top:1118;width:1017;height:96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L/8UA&#10;AADbAAAADwAAAGRycy9kb3ducmV2LnhtbESPT2vCQBDF7wW/wzJCb3VjwT+kriKCVIrQqoVeh+x0&#10;E8zOxuxqYj9951DobYb35r3fLFa9r9WN2lgFNjAeZaCIi2ArdgY+T9unOaiYkC3WgcnAnSKsloOH&#10;BeY2dHyg2zE5JSEcczRQptTkWseiJI9xFBpi0b5D6zHJ2jptW+wk3Nf6Ocum2mPF0lBiQ5uSivPx&#10;6g0Ub+69+5lc95ev5GYf+vU8u28yYx6H/foFVKI+/Zv/rnd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ov/xQAAANsAAAAPAAAAAAAAAAAAAAAAAJgCAABkcnMv&#10;ZG93bnJldi54bWxQSwUGAAAAAAQABAD1AAAAigMAAAAA&#10;" path="m,3816r3815,l5005,,6185,3816r3815,l6912,6184r1180,3816l5005,7642,1908,10000,3088,6184,,3816xe" fillcolor="#f79646 [3209]" strokecolor="#f2f2f2 [3041]" strokeweight="3pt">
              <v:stroke joinstyle="miter"/>
              <v:shadow on="t" color="#974706 [1609]" opacity=".5" offset="1pt"/>
              <v:path o:connecttype="custom" o:connectlocs="0,369;388,369;509,0;629,369;1017,369;703,598;823,967;509,739;194,967;314,598;0,369" o:connectangles="0,0,0,0,0,0,0,0,0,0,0"/>
            </v:shape>
            <v:shape id="AutoShape 9" o:spid="_x0000_s1045" style="position:absolute;left:7416;top:1118;width:1017;height:96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uZMIA&#10;AADbAAAADwAAAGRycy9kb3ducmV2LnhtbERP32vCMBB+H/g/hBv4NlMHTqmmMoShiODUwV6P5kxL&#10;m0ttoq37681gsLf7+H7eYtnbWtyo9aVjBeNRAoI4d7pko+Dr9PEyA+EDssbaMSm4k4dlNnhaYKpd&#10;xwe6HYMRMYR9igqKEJpUSp8XZNGPXEMcubNrLYYIWyN1i10Mt7V8TZI3abHk2FBgQ6uC8up4tQry&#10;rdl3P5Pr7vIdzPRTrqvpfZUoNXzu3+cgAvXhX/zn3ug4fwy/v8Q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i5kwgAAANsAAAAPAAAAAAAAAAAAAAAAAJgCAABkcnMvZG93&#10;bnJldi54bWxQSwUGAAAAAAQABAD1AAAAhwMAAAAA&#10;" path="m,3816r3815,l5005,,6185,3816r3815,l6912,6184r1180,3816l5005,7642,1908,10000,3088,6184,,3816xe" fillcolor="#f79646 [3209]" strokecolor="#f2f2f2 [3041]" strokeweight="3pt">
              <v:stroke joinstyle="miter"/>
              <v:shadow on="t" color="#974706 [1609]" opacity=".5" offset="1pt"/>
              <v:path o:connecttype="custom" o:connectlocs="0,369;388,369;509,0;629,369;1017,369;703,598;823,967;509,739;194,967;314,598;0,369" o:connectangles="0,0,0,0,0,0,0,0,0,0,0"/>
            </v:shape>
            <v:shape id="AutoShape 10" o:spid="_x0000_s1046" style="position:absolute;left:8932;top:1118;width:1017;height:96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wE8IA&#10;AADbAAAADwAAAGRycy9kb3ducmV2LnhtbERP32vCMBB+H/g/hBN803SCU6qpDEE2RNjUwV6P5kxL&#10;m0ttoq3765eBsLf7+H7eat3bWtyo9aVjBc+TBARx7nTJRsHXaTtegPABWWPtmBTcycM6GzytMNWu&#10;4wPdjsGIGMI+RQVFCE0qpc8LsugnriGO3Nm1FkOErZG6xS6G21pOk+RFWiw5NhTY0KagvDperYJ8&#10;Zz66n9l1f/kOZv4p36r5fZMoNRr2r0sQgfrwL36433WcP4W/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LATwgAAANsAAAAPAAAAAAAAAAAAAAAAAJgCAABkcnMvZG93&#10;bnJldi54bWxQSwUGAAAAAAQABAD1AAAAhwMAAAAA&#10;" path="m,3816r3815,l5005,,6185,3816r3815,l6912,6184r1180,3816l5005,7642,1908,10000,3088,6184,,3816xe" fillcolor="#f79646 [3209]" strokecolor="#f2f2f2 [3041]" strokeweight="3pt">
              <v:stroke joinstyle="miter"/>
              <v:shadow on="t" color="#974706 [1609]" opacity=".5" offset="1pt"/>
              <v:path o:connecttype="custom" o:connectlocs="0,369;388,369;509,0;629,369;1017,369;703,598;823,967;509,739;194,967;314,598;0,369" o:connectangles="0,0,0,0,0,0,0,0,0,0,0"/>
            </v:shape>
          </v:group>
        </w:pict>
      </w:r>
    </w:p>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 w:rsidR="007042F3" w:rsidRPr="00CA18CD" w:rsidRDefault="007042F3" w:rsidP="007042F3">
      <w:pPr>
        <w:tabs>
          <w:tab w:val="left" w:pos="4470"/>
        </w:tabs>
      </w:pPr>
      <w:r>
        <w:rPr>
          <w:noProof/>
        </w:rPr>
        <w:drawing>
          <wp:anchor distT="0" distB="0" distL="114300" distR="114300" simplePos="0" relativeHeight="251667456" behindDoc="0" locked="0" layoutInCell="1" allowOverlap="1">
            <wp:simplePos x="0" y="0"/>
            <wp:positionH relativeFrom="column">
              <wp:posOffset>6325737</wp:posOffset>
            </wp:positionH>
            <wp:positionV relativeFrom="paragraph">
              <wp:posOffset>1689376</wp:posOffset>
            </wp:positionV>
            <wp:extent cx="2879678" cy="997888"/>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678" cy="997888"/>
                    </a:xfrm>
                    <a:prstGeom prst="rect">
                      <a:avLst/>
                    </a:prstGeom>
                  </pic:spPr>
                </pic:pic>
              </a:graphicData>
            </a:graphic>
          </wp:anchor>
        </w:drawing>
      </w:r>
      <w:r w:rsidR="00E705E6">
        <w:rPr>
          <w:noProof/>
        </w:rPr>
        <w:pict>
          <v:rect id="Rectangle 4" o:spid="_x0000_s1039" style="position:absolute;margin-left:130pt;margin-top:.2pt;width:461.05pt;height:148.4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" strokecolor="#ead7b7">
            <v:fill opacity="51143f"/>
            <v:textbox style="mso-fit-shape-to-text:t" inset="21.6pt,21.6pt,21.6pt,21.6pt">
              <w:txbxContent>
                <w:p w:rsidR="007042F3" w:rsidRPr="00551799" w:rsidRDefault="007042F3" w:rsidP="007042F3">
                  <w:pPr>
                    <w:spacing w:after="0" w:line="240" w:lineRule="auto"/>
                    <w:jc w:val="center"/>
                    <w:rPr>
                      <w:rFonts w:ascii="Verdana" w:hAnsi="Verdana" w:cs="Tahoma"/>
                      <w:color w:val="984806" w:themeColor="accent6" w:themeShade="80"/>
                      <w:sz w:val="44"/>
                      <w:szCs w:val="44"/>
                    </w:rPr>
                  </w:pPr>
                  <w:r w:rsidRPr="00551799">
                    <w:rPr>
                      <w:rFonts w:ascii="Verdana" w:hAnsi="Verdana" w:cs="Tahoma"/>
                      <w:color w:val="984806" w:themeColor="accent6" w:themeShade="80"/>
                      <w:sz w:val="44"/>
                      <w:szCs w:val="44"/>
                    </w:rPr>
                    <w:t>December 15</w:t>
                  </w:r>
                  <w:r>
                    <w:rPr>
                      <w:rFonts w:ascii="Verdana" w:hAnsi="Verdana" w:cs="Tahoma"/>
                      <w:color w:val="984806" w:themeColor="accent6" w:themeShade="80"/>
                      <w:sz w:val="44"/>
                      <w:szCs w:val="44"/>
                    </w:rPr>
                    <w:t xml:space="preserve"> at </w:t>
                  </w:r>
                  <w:r w:rsidRPr="00551799">
                    <w:rPr>
                      <w:rFonts w:ascii="Verdana" w:hAnsi="Verdana" w:cs="Tahoma"/>
                      <w:color w:val="984806" w:themeColor="accent6" w:themeShade="80"/>
                      <w:sz w:val="44"/>
                      <w:szCs w:val="44"/>
                    </w:rPr>
                    <w:t>10:30am</w:t>
                  </w:r>
                </w:p>
                <w:p w:rsidR="007042F3" w:rsidRPr="00B90B0D" w:rsidRDefault="007042F3" w:rsidP="007042F3">
                  <w:pPr>
                    <w:spacing w:after="0" w:line="240" w:lineRule="auto"/>
                    <w:jc w:val="center"/>
                    <w:rPr>
                      <w:rFonts w:ascii="Verdana" w:hAnsi="Verdana" w:cs="Tahoma"/>
                      <w:color w:val="984806" w:themeColor="accent6" w:themeShade="80"/>
                      <w:sz w:val="32"/>
                      <w:szCs w:val="32"/>
                    </w:rPr>
                  </w:pPr>
                  <w:r>
                    <w:rPr>
                      <w:rFonts w:ascii="Verdana" w:hAnsi="Verdana" w:cs="Tahoma"/>
                      <w:color w:val="984806" w:themeColor="accent6" w:themeShade="80"/>
                      <w:sz w:val="32"/>
                      <w:szCs w:val="32"/>
                    </w:rPr>
                    <w:t xml:space="preserve">at </w:t>
                  </w:r>
                  <w:r w:rsidRPr="00B90B0D">
                    <w:rPr>
                      <w:rFonts w:ascii="Verdana" w:hAnsi="Verdana" w:cs="Tahoma"/>
                      <w:color w:val="984806" w:themeColor="accent6" w:themeShade="80"/>
                      <w:sz w:val="32"/>
                      <w:szCs w:val="32"/>
                    </w:rPr>
                    <w:t>Willow Creek Community Church</w:t>
                  </w:r>
                </w:p>
                <w:p w:rsidR="007042F3" w:rsidRDefault="007042F3" w:rsidP="007042F3">
                  <w:pPr>
                    <w:spacing w:after="0" w:line="240" w:lineRule="auto"/>
                    <w:jc w:val="center"/>
                    <w:rPr>
                      <w:rFonts w:ascii="Verdana" w:hAnsi="Verdana" w:cs="Tahoma"/>
                      <w:color w:val="984806" w:themeColor="accent6" w:themeShade="80"/>
                      <w:sz w:val="32"/>
                      <w:szCs w:val="32"/>
                    </w:rPr>
                  </w:pPr>
                  <w:r w:rsidRPr="00B90B0D">
                    <w:rPr>
                      <w:rFonts w:ascii="Verdana" w:hAnsi="Verdana" w:cs="Tahoma"/>
                      <w:color w:val="984806" w:themeColor="accent6" w:themeShade="80"/>
                      <w:sz w:val="32"/>
                      <w:szCs w:val="32"/>
                    </w:rPr>
                    <w:t xml:space="preserve">South Barrington </w:t>
                  </w:r>
                  <w:r>
                    <w:rPr>
                      <w:rFonts w:ascii="Verdana" w:hAnsi="Verdana" w:cs="Tahoma"/>
                      <w:color w:val="984806" w:themeColor="accent6" w:themeShade="80"/>
                      <w:sz w:val="32"/>
                      <w:szCs w:val="32"/>
                    </w:rPr>
                    <w:t>–</w:t>
                  </w:r>
                  <w:r w:rsidRPr="00B90B0D">
                    <w:rPr>
                      <w:rFonts w:ascii="Verdana" w:hAnsi="Verdana" w:cs="Tahoma"/>
                      <w:color w:val="984806" w:themeColor="accent6" w:themeShade="80"/>
                      <w:sz w:val="32"/>
                      <w:szCs w:val="32"/>
                    </w:rPr>
                    <w:t xml:space="preserve"> IL</w:t>
                  </w:r>
                </w:p>
                <w:p w:rsidR="007042F3" w:rsidRPr="00551799" w:rsidRDefault="007042F3" w:rsidP="007042F3">
                  <w:pPr>
                    <w:spacing w:after="0" w:line="240" w:lineRule="auto"/>
                    <w:jc w:val="center"/>
                    <w:rPr>
                      <w:rFonts w:ascii="Verdana" w:hAnsi="Verdana" w:cs="Tahoma"/>
                      <w:color w:val="984806" w:themeColor="accent6" w:themeShade="80"/>
                      <w:sz w:val="32"/>
                      <w:szCs w:val="32"/>
                    </w:rPr>
                  </w:pPr>
                  <w:r>
                    <w:rPr>
                      <w:rFonts w:ascii="Verdana" w:hAnsi="Verdana" w:cs="Tahoma"/>
                      <w:color w:val="984806" w:themeColor="accent6" w:themeShade="80"/>
                      <w:sz w:val="32"/>
                      <w:szCs w:val="32"/>
                    </w:rPr>
                    <w:t xml:space="preserve">For more info: </w:t>
                  </w:r>
                  <w:r w:rsidRPr="00551799">
                    <w:rPr>
                      <w:rFonts w:ascii="Verdana" w:hAnsi="Verdana" w:cs="Tahoma"/>
                      <w:color w:val="984806" w:themeColor="accent6" w:themeShade="80"/>
                      <w:sz w:val="32"/>
                      <w:szCs w:val="32"/>
                    </w:rPr>
                    <w:t>www.hloom.com</w:t>
                  </w:r>
                  <w:r>
                    <w:rPr>
                      <w:rFonts w:ascii="Verdana" w:hAnsi="Verdana" w:cs="Tahoma"/>
                      <w:color w:val="984806" w:themeColor="accent6" w:themeShade="80"/>
                      <w:sz w:val="32"/>
                      <w:szCs w:val="32"/>
                    </w:rPr>
                    <w:t xml:space="preserve"> or (123) 456 7899</w:t>
                  </w:r>
                </w:p>
              </w:txbxContent>
            </v:textbox>
          </v:rect>
        </w:pict>
      </w:r>
      <w:r>
        <w:tab/>
      </w:r>
    </w:p>
    <w:p w:rsidR="00680D25" w:rsidRDefault="00680D25" w:rsidP="007042F3"/>
    <w:p w:rsidR="007042F3" w:rsidRDefault="007042F3">
      <w:r>
        <w:br w:type="page"/>
      </w:r>
    </w:p>
    <w:p w:rsidR="007042F3" w:rsidRDefault="007042F3" w:rsidP="007042F3"/>
    <w:p w:rsidR="00E43E75" w:rsidRDefault="00E43E75" w:rsidP="00E43E75">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E43E75" w:rsidRDefault="00E43E75" w:rsidP="00E43E75">
      <w:pPr>
        <w:pStyle w:val="NormalWeb"/>
        <w:pBdr>
          <w:left w:val="single" w:sz="24" w:space="10" w:color="9BBB59"/>
          <w:right w:val="single" w:sz="24" w:space="10" w:color="9BBB59"/>
        </w:pBdr>
        <w:spacing w:before="0" w:beforeAutospacing="0" w:after="0" w:afterAutospacing="0"/>
      </w:pPr>
      <w:r>
        <w:t> </w:t>
      </w:r>
    </w:p>
    <w:p w:rsidR="00E43E75" w:rsidRDefault="00E43E75" w:rsidP="00E43E7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2"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3"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E43E75" w:rsidRDefault="00E43E75" w:rsidP="00E43E75">
      <w:pPr>
        <w:pStyle w:val="NormalWeb"/>
        <w:pBdr>
          <w:left w:val="single" w:sz="24" w:space="10" w:color="9BBB59"/>
          <w:right w:val="single" w:sz="24" w:space="10" w:color="9BBB59"/>
        </w:pBdr>
        <w:spacing w:before="0" w:beforeAutospacing="0" w:after="0" w:afterAutospacing="0"/>
      </w:pPr>
      <w:r>
        <w:t> </w:t>
      </w:r>
    </w:p>
    <w:p w:rsidR="00E43E75" w:rsidRDefault="00E43E75" w:rsidP="00E43E7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E43E75" w:rsidRDefault="00E43E75" w:rsidP="00E43E75">
      <w:pPr>
        <w:pStyle w:val="NormalWeb"/>
        <w:pBdr>
          <w:left w:val="single" w:sz="24" w:space="10" w:color="9BBB59"/>
          <w:right w:val="single" w:sz="24" w:space="10" w:color="9BBB59"/>
        </w:pBdr>
        <w:spacing w:before="0" w:beforeAutospacing="0" w:after="0" w:afterAutospacing="0"/>
      </w:pPr>
      <w:r>
        <w:t> </w:t>
      </w:r>
    </w:p>
    <w:p w:rsidR="00E43E75" w:rsidRDefault="00E43E75" w:rsidP="00E43E75">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5" w:history="1">
        <w:r>
          <w:rPr>
            <w:rStyle w:val="Hyperlink"/>
            <w:rFonts w:ascii="Calibri" w:hAnsi="Calibri"/>
            <w:sz w:val="20"/>
            <w:szCs w:val="20"/>
          </w:rPr>
          <w:t>info@hloom.com</w:t>
        </w:r>
      </w:hyperlink>
    </w:p>
    <w:p w:rsidR="00E43E75" w:rsidRPr="007042F3" w:rsidRDefault="00E43E75" w:rsidP="007042F3"/>
    <w:sectPr w:rsidR="00E43E75" w:rsidRPr="007042F3" w:rsidSect="005C6928">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8F" w:rsidRDefault="008A008F" w:rsidP="000943D7">
      <w:pPr>
        <w:spacing w:after="0" w:line="240" w:lineRule="auto"/>
      </w:pPr>
      <w:r>
        <w:separator/>
      </w:r>
    </w:p>
  </w:endnote>
  <w:endnote w:type="continuationSeparator" w:id="0">
    <w:p w:rsidR="008A008F" w:rsidRDefault="008A008F" w:rsidP="0009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8F" w:rsidRDefault="008A008F" w:rsidP="000943D7">
      <w:pPr>
        <w:spacing w:after="0" w:line="240" w:lineRule="auto"/>
      </w:pPr>
      <w:r>
        <w:separator/>
      </w:r>
    </w:p>
  </w:footnote>
  <w:footnote w:type="continuationSeparator" w:id="0">
    <w:p w:rsidR="008A008F" w:rsidRDefault="008A008F" w:rsidP="0009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D7" w:rsidRDefault="000943D7">
    <w:pPr>
      <w:pStyle w:val="Header"/>
    </w:pPr>
    <w:r>
      <w:rPr>
        <w:noProof/>
      </w:rPr>
      <w:drawing>
        <wp:anchor distT="0" distB="0" distL="114300" distR="114300" simplePos="0" relativeHeight="251658240" behindDoc="0" locked="0" layoutInCell="1" allowOverlap="1">
          <wp:simplePos x="0" y="0"/>
          <wp:positionH relativeFrom="column">
            <wp:posOffset>-451798</wp:posOffset>
          </wp:positionH>
          <wp:positionV relativeFrom="paragraph">
            <wp:posOffset>-457200</wp:posOffset>
          </wp:positionV>
          <wp:extent cx="10047918" cy="7792872"/>
          <wp:effectExtent l="19050" t="0" r="0" b="0"/>
          <wp:wrapNone/>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10059845" cy="780212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3553">
      <o:colormru v:ext="edit" colors="white"/>
      <o:colormenu v:ext="edit" fillcolor="white" strokecolor="#ead7b7"/>
    </o:shapedefaults>
  </w:hdrShapeDefaults>
  <w:footnotePr>
    <w:footnote w:id="-1"/>
    <w:footnote w:id="0"/>
  </w:footnotePr>
  <w:endnotePr>
    <w:endnote w:id="-1"/>
    <w:endnote w:id="0"/>
  </w:endnotePr>
  <w:compat>
    <w:useFELayout/>
    <w:compatSetting w:name="compatibilityMode" w:uri="http://schemas.microsoft.com/office/word" w:val="12"/>
  </w:compat>
  <w:rsids>
    <w:rsidRoot w:val="005C6928"/>
    <w:rsid w:val="000943D7"/>
    <w:rsid w:val="000E3402"/>
    <w:rsid w:val="001A2C2F"/>
    <w:rsid w:val="001F241D"/>
    <w:rsid w:val="001F3BEB"/>
    <w:rsid w:val="002F3C4B"/>
    <w:rsid w:val="003038A2"/>
    <w:rsid w:val="004B13D0"/>
    <w:rsid w:val="00551799"/>
    <w:rsid w:val="005611B2"/>
    <w:rsid w:val="005C658F"/>
    <w:rsid w:val="005C6928"/>
    <w:rsid w:val="00613A72"/>
    <w:rsid w:val="00680D25"/>
    <w:rsid w:val="007042F3"/>
    <w:rsid w:val="007964FA"/>
    <w:rsid w:val="0081349A"/>
    <w:rsid w:val="008A008F"/>
    <w:rsid w:val="008F11FA"/>
    <w:rsid w:val="00907B9A"/>
    <w:rsid w:val="00995E3D"/>
    <w:rsid w:val="009B03F2"/>
    <w:rsid w:val="00B90B0D"/>
    <w:rsid w:val="00CA18CD"/>
    <w:rsid w:val="00D91376"/>
    <w:rsid w:val="00DC6426"/>
    <w:rsid w:val="00E43E75"/>
    <w:rsid w:val="00E70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white"/>
      <o:colormenu v:ext="edit" fillcolor="white" strokecolor="#ead7b7"/>
    </o:shapedefaults>
    <o:shapelayout v:ext="edit">
      <o:idmap v:ext="edit" data="1"/>
    </o:shapelayout>
  </w:shapeDefaults>
  <w:decimalSymbol w:val="."/>
  <w:listSeparator w:val=","/>
  <w15:docId w15:val="{42F3E9D4-F273-4B2B-A5F2-44193D8A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43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3D7"/>
  </w:style>
  <w:style w:type="paragraph" w:styleId="Footer">
    <w:name w:val="footer"/>
    <w:basedOn w:val="Normal"/>
    <w:link w:val="FooterChar"/>
    <w:uiPriority w:val="99"/>
    <w:semiHidden/>
    <w:unhideWhenUsed/>
    <w:rsid w:val="000943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43D7"/>
  </w:style>
  <w:style w:type="paragraph" w:styleId="BalloonText">
    <w:name w:val="Balloon Text"/>
    <w:basedOn w:val="Normal"/>
    <w:link w:val="BalloonTextChar"/>
    <w:uiPriority w:val="99"/>
    <w:semiHidden/>
    <w:unhideWhenUsed/>
    <w:rsid w:val="0009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D7"/>
    <w:rPr>
      <w:rFonts w:ascii="Tahoma" w:hAnsi="Tahoma" w:cs="Tahoma"/>
      <w:sz w:val="16"/>
      <w:szCs w:val="16"/>
    </w:rPr>
  </w:style>
  <w:style w:type="character" w:styleId="Hyperlink">
    <w:name w:val="Hyperlink"/>
    <w:basedOn w:val="DefaultParagraphFont"/>
    <w:uiPriority w:val="99"/>
    <w:unhideWhenUsed/>
    <w:rsid w:val="00551799"/>
    <w:rPr>
      <w:color w:val="0000FF" w:themeColor="hyperlink"/>
      <w:u w:val="single"/>
    </w:rPr>
  </w:style>
  <w:style w:type="paragraph" w:styleId="NormalWeb">
    <w:name w:val="Normal (Web)"/>
    <w:basedOn w:val="Normal"/>
    <w:uiPriority w:val="99"/>
    <w:semiHidden/>
    <w:unhideWhenUsed/>
    <w:rsid w:val="00E43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how-to-format-wor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flyer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loom.com/fl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4B67-670B-4F5E-991C-417BA4AC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10T14:21:00Z</cp:lastPrinted>
  <dcterms:created xsi:type="dcterms:W3CDTF">2018-03-16T05:23:00Z</dcterms:created>
  <dcterms:modified xsi:type="dcterms:W3CDTF">2018-03-16T05:23:00Z</dcterms:modified>
</cp:coreProperties>
</file>